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31C" w:rsidRPr="00D97900" w:rsidRDefault="0041731C" w:rsidP="0041731C">
      <w:pPr>
        <w:pStyle w:val="a4"/>
        <w:jc w:val="center"/>
        <w:rPr>
          <w:rFonts w:ascii="Arial Narrow" w:hAnsi="Arial Narrow"/>
          <w:b/>
          <w:sz w:val="24"/>
          <w:szCs w:val="24"/>
        </w:rPr>
      </w:pPr>
      <w:r w:rsidRPr="00D97900">
        <w:rPr>
          <w:rFonts w:ascii="Arial Narrow" w:hAnsi="Arial Narrow"/>
          <w:b/>
          <w:sz w:val="24"/>
          <w:szCs w:val="24"/>
        </w:rPr>
        <w:t>С</w:t>
      </w:r>
      <w:r>
        <w:rPr>
          <w:rFonts w:ascii="Arial Narrow" w:hAnsi="Arial Narrow"/>
          <w:b/>
          <w:sz w:val="24"/>
          <w:szCs w:val="24"/>
        </w:rPr>
        <w:t>сылки</w:t>
      </w:r>
    </w:p>
    <w:p w:rsidR="0041731C" w:rsidRPr="00D97900" w:rsidRDefault="0041731C" w:rsidP="0041731C">
      <w:pPr>
        <w:pStyle w:val="a4"/>
        <w:jc w:val="center"/>
        <w:rPr>
          <w:rFonts w:ascii="Arial Narrow" w:hAnsi="Arial Narrow"/>
          <w:b/>
          <w:sz w:val="24"/>
          <w:szCs w:val="24"/>
        </w:rPr>
      </w:pPr>
      <w:r w:rsidRPr="00D97900">
        <w:rPr>
          <w:rFonts w:ascii="Arial Narrow" w:hAnsi="Arial Narrow"/>
          <w:b/>
          <w:sz w:val="24"/>
          <w:szCs w:val="24"/>
        </w:rPr>
        <w:t xml:space="preserve">учителей МБОУ «Сулевкентская СОШ им. </w:t>
      </w:r>
      <w:proofErr w:type="spellStart"/>
      <w:r w:rsidRPr="00D97900">
        <w:rPr>
          <w:rFonts w:ascii="Arial Narrow" w:hAnsi="Arial Narrow"/>
          <w:b/>
          <w:sz w:val="24"/>
          <w:szCs w:val="24"/>
        </w:rPr>
        <w:t>С.А.Абдуллаева</w:t>
      </w:r>
      <w:proofErr w:type="spellEnd"/>
      <w:r w:rsidRPr="00D97900">
        <w:rPr>
          <w:rFonts w:ascii="Arial Narrow" w:hAnsi="Arial Narrow"/>
          <w:b/>
          <w:sz w:val="24"/>
          <w:szCs w:val="24"/>
        </w:rPr>
        <w:t xml:space="preserve">» </w:t>
      </w:r>
    </w:p>
    <w:p w:rsidR="0041731C" w:rsidRDefault="0041731C" w:rsidP="0041731C">
      <w:pPr>
        <w:pStyle w:val="a4"/>
        <w:jc w:val="center"/>
        <w:rPr>
          <w:rFonts w:ascii="Arial Narrow" w:hAnsi="Arial Narrow"/>
          <w:b/>
          <w:sz w:val="24"/>
          <w:szCs w:val="24"/>
        </w:rPr>
      </w:pPr>
      <w:proofErr w:type="spellStart"/>
      <w:r w:rsidRPr="00D97900">
        <w:rPr>
          <w:rFonts w:ascii="Arial Narrow" w:hAnsi="Arial Narrow"/>
          <w:b/>
          <w:sz w:val="24"/>
          <w:szCs w:val="24"/>
        </w:rPr>
        <w:t>зарегестрированных</w:t>
      </w:r>
      <w:proofErr w:type="spellEnd"/>
      <w:r w:rsidRPr="00D97900">
        <w:rPr>
          <w:rFonts w:ascii="Arial Narrow" w:hAnsi="Arial Narrow"/>
          <w:b/>
          <w:sz w:val="24"/>
          <w:szCs w:val="24"/>
        </w:rPr>
        <w:t xml:space="preserve"> на портале РЭШ</w:t>
      </w:r>
    </w:p>
    <w:p w:rsidR="00D11015" w:rsidRPr="00D97900" w:rsidRDefault="00D11015" w:rsidP="0041731C">
      <w:pPr>
        <w:pStyle w:val="a4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7513"/>
      </w:tblGrid>
      <w:tr w:rsidR="00D11015" w:rsidRPr="00DD5991" w:rsidTr="00D11015">
        <w:trPr>
          <w:trHeight w:val="227"/>
        </w:trPr>
        <w:tc>
          <w:tcPr>
            <w:tcW w:w="568" w:type="dxa"/>
          </w:tcPr>
          <w:p w:rsidR="00D11015" w:rsidRPr="00DD5991" w:rsidRDefault="00D11015" w:rsidP="00D1101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D11015" w:rsidRPr="00DD5991" w:rsidRDefault="00D11015" w:rsidP="00D1101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9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513" w:type="dxa"/>
          </w:tcPr>
          <w:p w:rsidR="00D11015" w:rsidRPr="00DD5991" w:rsidRDefault="00D11015" w:rsidP="00D1101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91">
              <w:rPr>
                <w:rFonts w:ascii="Times New Roman" w:hAnsi="Times New Roman" w:cs="Times New Roman"/>
                <w:b/>
                <w:sz w:val="24"/>
                <w:szCs w:val="24"/>
              </w:rPr>
              <w:t>Логин</w:t>
            </w:r>
          </w:p>
        </w:tc>
      </w:tr>
      <w:tr w:rsidR="00D11015" w:rsidRPr="00DD5991" w:rsidTr="00D11015">
        <w:trPr>
          <w:trHeight w:val="397"/>
        </w:trPr>
        <w:tc>
          <w:tcPr>
            <w:tcW w:w="568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1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Джамиля </w:t>
            </w:r>
            <w:proofErr w:type="spellStart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7513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DD5991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resh.edu.ru/office/user/link_teacher/?code=f36e49571dccf7ab4ffd</w:t>
              </w:r>
            </w:hyperlink>
          </w:p>
        </w:tc>
      </w:tr>
      <w:tr w:rsidR="00D11015" w:rsidRPr="00DD5991" w:rsidTr="00D11015">
        <w:trPr>
          <w:trHeight w:val="397"/>
        </w:trPr>
        <w:tc>
          <w:tcPr>
            <w:tcW w:w="568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1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  <w:proofErr w:type="spellEnd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Гусейновна</w:t>
            </w:r>
            <w:proofErr w:type="spellEnd"/>
          </w:p>
        </w:tc>
        <w:tc>
          <w:tcPr>
            <w:tcW w:w="7513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Pr="00DD5991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resh.edu.ru/office/user/link_teacher/?code=f6cca07666fd727c0831</w:t>
              </w:r>
            </w:hyperlink>
          </w:p>
        </w:tc>
      </w:tr>
      <w:tr w:rsidR="00D11015" w:rsidRPr="00DD5991" w:rsidTr="00D11015">
        <w:trPr>
          <w:trHeight w:val="397"/>
        </w:trPr>
        <w:tc>
          <w:tcPr>
            <w:tcW w:w="568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1">
              <w:rPr>
                <w:rFonts w:ascii="Times New Roman" w:hAnsi="Times New Roman" w:cs="Times New Roman"/>
                <w:sz w:val="24"/>
                <w:szCs w:val="24"/>
              </w:rPr>
              <w:t xml:space="preserve">Алиева Тамара </w:t>
            </w:r>
            <w:proofErr w:type="spellStart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Абдуллаевна</w:t>
            </w:r>
            <w:proofErr w:type="spellEnd"/>
          </w:p>
        </w:tc>
        <w:tc>
          <w:tcPr>
            <w:tcW w:w="7513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D5991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resh.edu.ru/office/user/link_teacher/?code=9c590c2e5101cc77e4fa</w:t>
              </w:r>
            </w:hyperlink>
          </w:p>
        </w:tc>
      </w:tr>
      <w:tr w:rsidR="00D11015" w:rsidRPr="00DD5991" w:rsidTr="00D11015">
        <w:trPr>
          <w:trHeight w:val="397"/>
        </w:trPr>
        <w:tc>
          <w:tcPr>
            <w:tcW w:w="568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1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Шахрузат</w:t>
            </w:r>
            <w:proofErr w:type="spellEnd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Магомедрасуловна</w:t>
            </w:r>
            <w:proofErr w:type="spellEnd"/>
          </w:p>
        </w:tc>
        <w:tc>
          <w:tcPr>
            <w:tcW w:w="7513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DD5991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resh.edu.ru/office/user/link_teacher/?code=b1d6f158f4e12b91fedb</w:t>
              </w:r>
            </w:hyperlink>
          </w:p>
        </w:tc>
      </w:tr>
      <w:tr w:rsidR="00D11015" w:rsidRPr="00DD5991" w:rsidTr="00D11015">
        <w:trPr>
          <w:trHeight w:val="397"/>
        </w:trPr>
        <w:tc>
          <w:tcPr>
            <w:tcW w:w="568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1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Салихат</w:t>
            </w:r>
            <w:proofErr w:type="spellEnd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Ашурбеговна</w:t>
            </w:r>
            <w:proofErr w:type="spellEnd"/>
          </w:p>
        </w:tc>
        <w:tc>
          <w:tcPr>
            <w:tcW w:w="7513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DD5991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resh.edu.ru/office/user/link_teacher/?code=e82875e943587e166ed2</w:t>
              </w:r>
            </w:hyperlink>
          </w:p>
        </w:tc>
      </w:tr>
      <w:tr w:rsidR="00D11015" w:rsidRPr="00DD5991" w:rsidTr="00D11015">
        <w:trPr>
          <w:trHeight w:val="397"/>
        </w:trPr>
        <w:tc>
          <w:tcPr>
            <w:tcW w:w="568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агомед </w:t>
            </w:r>
            <w:proofErr w:type="spellStart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7513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DD5991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resh.edu.ru/office/user/link_teacher/?code=8f9b62f4b9215050e524</w:t>
              </w:r>
            </w:hyperlink>
          </w:p>
        </w:tc>
      </w:tr>
      <w:tr w:rsidR="00D11015" w:rsidRPr="00DD5991" w:rsidTr="00D11015">
        <w:trPr>
          <w:trHeight w:val="397"/>
        </w:trPr>
        <w:tc>
          <w:tcPr>
            <w:tcW w:w="568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Магомедрасулова</w:t>
            </w:r>
            <w:proofErr w:type="spellEnd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Айзанат</w:t>
            </w:r>
            <w:proofErr w:type="spellEnd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7513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DD5991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resh.edu.ru/office/user/link_teacher/?code=bf008e89f5ace63d341e</w:t>
              </w:r>
            </w:hyperlink>
          </w:p>
        </w:tc>
      </w:tr>
      <w:tr w:rsidR="00D11015" w:rsidRPr="00DD5991" w:rsidTr="00D11015">
        <w:trPr>
          <w:trHeight w:val="397"/>
        </w:trPr>
        <w:tc>
          <w:tcPr>
            <w:tcW w:w="568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Магомедрасулова</w:t>
            </w:r>
            <w:proofErr w:type="spellEnd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7513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3" w:history="1">
              <w:r w:rsidRPr="00DD5991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resh.edu.ru/office/user/link_teacher/?code=bf008e89f5ace63d341e</w:t>
              </w:r>
            </w:hyperlink>
          </w:p>
        </w:tc>
      </w:tr>
      <w:tr w:rsidR="00D11015" w:rsidRPr="00DD5991" w:rsidTr="00D11015">
        <w:trPr>
          <w:trHeight w:val="397"/>
        </w:trPr>
        <w:tc>
          <w:tcPr>
            <w:tcW w:w="568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Маммаев</w:t>
            </w:r>
            <w:proofErr w:type="spellEnd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Мамма</w:t>
            </w:r>
            <w:proofErr w:type="spellEnd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Шамилович</w:t>
            </w:r>
            <w:proofErr w:type="spellEnd"/>
          </w:p>
        </w:tc>
        <w:tc>
          <w:tcPr>
            <w:tcW w:w="7513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DD5991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resh.edu.ru/office/user/link_teacher/?code=a68b03c46ea873b80407</w:t>
              </w:r>
            </w:hyperlink>
          </w:p>
        </w:tc>
      </w:tr>
      <w:tr w:rsidR="00D11015" w:rsidRPr="00DD5991" w:rsidTr="00D11015">
        <w:trPr>
          <w:trHeight w:val="397"/>
        </w:trPr>
        <w:tc>
          <w:tcPr>
            <w:tcW w:w="568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1">
              <w:rPr>
                <w:rFonts w:ascii="Times New Roman" w:hAnsi="Times New Roman" w:cs="Times New Roman"/>
                <w:sz w:val="24"/>
                <w:szCs w:val="24"/>
              </w:rPr>
              <w:t xml:space="preserve">Меджидов Артур </w:t>
            </w:r>
            <w:proofErr w:type="spellStart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Аликадиевич</w:t>
            </w:r>
            <w:proofErr w:type="spellEnd"/>
          </w:p>
        </w:tc>
        <w:tc>
          <w:tcPr>
            <w:tcW w:w="7513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5" w:history="1">
              <w:r w:rsidRPr="00DD5991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resh.edu.ru/office/user/link_teacher/?code=46fd3e2370b9859d5916</w:t>
              </w:r>
            </w:hyperlink>
          </w:p>
        </w:tc>
      </w:tr>
      <w:tr w:rsidR="00D11015" w:rsidRPr="00DD5991" w:rsidTr="00D11015">
        <w:trPr>
          <w:trHeight w:val="397"/>
        </w:trPr>
        <w:tc>
          <w:tcPr>
            <w:tcW w:w="568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1">
              <w:rPr>
                <w:rFonts w:ascii="Times New Roman" w:hAnsi="Times New Roman" w:cs="Times New Roman"/>
                <w:sz w:val="24"/>
                <w:szCs w:val="24"/>
              </w:rPr>
              <w:t xml:space="preserve">Рабаданова </w:t>
            </w:r>
            <w:proofErr w:type="spellStart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DD5991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resh.edu.ru/office/user/link_teacher/?code=9a394f05c44faf79597e</w:t>
              </w:r>
            </w:hyperlink>
          </w:p>
        </w:tc>
      </w:tr>
      <w:tr w:rsidR="00D11015" w:rsidRPr="00DD5991" w:rsidTr="00D11015">
        <w:trPr>
          <w:trHeight w:val="397"/>
        </w:trPr>
        <w:tc>
          <w:tcPr>
            <w:tcW w:w="568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1">
              <w:rPr>
                <w:rFonts w:ascii="Times New Roman" w:hAnsi="Times New Roman" w:cs="Times New Roman"/>
                <w:sz w:val="24"/>
                <w:szCs w:val="24"/>
              </w:rPr>
              <w:t xml:space="preserve">Рабаданова  </w:t>
            </w:r>
            <w:proofErr w:type="spellStart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Магомедрасуловна</w:t>
            </w:r>
            <w:proofErr w:type="spellEnd"/>
          </w:p>
        </w:tc>
        <w:tc>
          <w:tcPr>
            <w:tcW w:w="7513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7" w:history="1">
              <w:r w:rsidRPr="00DD5991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resh.edu.ru/office/user/link_teacher/?code=45f46d3d374a5401aa95</w:t>
              </w:r>
            </w:hyperlink>
          </w:p>
        </w:tc>
      </w:tr>
      <w:tr w:rsidR="00D11015" w:rsidRPr="00DD5991" w:rsidTr="00D11015">
        <w:trPr>
          <w:trHeight w:val="397"/>
        </w:trPr>
        <w:tc>
          <w:tcPr>
            <w:tcW w:w="568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Таллаева</w:t>
            </w:r>
            <w:proofErr w:type="spellEnd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 xml:space="preserve">  Нина  </w:t>
            </w:r>
            <w:proofErr w:type="spellStart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7513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DD5991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resh.edu.ru/office/user/link_teacher/?code=970412401d9676931692</w:t>
              </w:r>
            </w:hyperlink>
          </w:p>
        </w:tc>
      </w:tr>
      <w:tr w:rsidR="00D11015" w:rsidRPr="00DD5991" w:rsidTr="00D11015">
        <w:trPr>
          <w:trHeight w:val="397"/>
        </w:trPr>
        <w:tc>
          <w:tcPr>
            <w:tcW w:w="568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 xml:space="preserve">  Индира  </w:t>
            </w:r>
            <w:proofErr w:type="spellStart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Чингисхановна</w:t>
            </w:r>
            <w:proofErr w:type="spellEnd"/>
          </w:p>
        </w:tc>
        <w:tc>
          <w:tcPr>
            <w:tcW w:w="7513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DD5991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resh.edu.ru/office/user/link_teacher/?code=630411011ea32e5b4f94</w:t>
              </w:r>
            </w:hyperlink>
          </w:p>
        </w:tc>
      </w:tr>
      <w:tr w:rsidR="00D11015" w:rsidRPr="00DD5991" w:rsidTr="00D11015">
        <w:trPr>
          <w:trHeight w:val="397"/>
        </w:trPr>
        <w:tc>
          <w:tcPr>
            <w:tcW w:w="568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 xml:space="preserve">  Нина  </w:t>
            </w:r>
            <w:proofErr w:type="spellStart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Джабраиловна</w:t>
            </w:r>
            <w:proofErr w:type="spellEnd"/>
          </w:p>
        </w:tc>
        <w:tc>
          <w:tcPr>
            <w:tcW w:w="7513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DD5991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resh.edu.ru/office/user/link_teacher/?code=4c78fd2527a52f4da821</w:t>
              </w:r>
            </w:hyperlink>
          </w:p>
        </w:tc>
      </w:tr>
      <w:tr w:rsidR="00D11015" w:rsidRPr="00DD5991" w:rsidTr="00D11015">
        <w:trPr>
          <w:trHeight w:val="397"/>
        </w:trPr>
        <w:tc>
          <w:tcPr>
            <w:tcW w:w="568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1">
              <w:rPr>
                <w:rFonts w:ascii="Times New Roman" w:hAnsi="Times New Roman" w:cs="Times New Roman"/>
                <w:sz w:val="24"/>
                <w:szCs w:val="24"/>
              </w:rPr>
              <w:t xml:space="preserve">Халилова </w:t>
            </w:r>
            <w:proofErr w:type="spellStart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7513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1" w:history="1">
              <w:r w:rsidRPr="00DD5991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resh.edu.ru/office/user/link_teacher/?code=ed0412db38acacbd6e68</w:t>
              </w:r>
            </w:hyperlink>
          </w:p>
        </w:tc>
      </w:tr>
      <w:tr w:rsidR="00D11015" w:rsidRPr="00DD5991" w:rsidTr="00D11015">
        <w:trPr>
          <w:trHeight w:val="397"/>
        </w:trPr>
        <w:tc>
          <w:tcPr>
            <w:tcW w:w="568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1">
              <w:rPr>
                <w:rFonts w:ascii="Times New Roman" w:hAnsi="Times New Roman" w:cs="Times New Roman"/>
                <w:sz w:val="24"/>
                <w:szCs w:val="24"/>
              </w:rPr>
              <w:t xml:space="preserve">Халилова  </w:t>
            </w:r>
            <w:proofErr w:type="spellStart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Раисат</w:t>
            </w:r>
            <w:proofErr w:type="spellEnd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 xml:space="preserve">  Магомедовна.</w:t>
            </w:r>
          </w:p>
        </w:tc>
        <w:tc>
          <w:tcPr>
            <w:tcW w:w="7513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2" w:history="1">
              <w:r w:rsidRPr="00DD5991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resh.edu.ru/office/user/link_teacher/?code=b7250aaffd70d824084e</w:t>
              </w:r>
            </w:hyperlink>
          </w:p>
        </w:tc>
      </w:tr>
      <w:tr w:rsidR="00D11015" w:rsidRPr="00DD5991" w:rsidTr="00D11015">
        <w:trPr>
          <w:trHeight w:val="397"/>
        </w:trPr>
        <w:tc>
          <w:tcPr>
            <w:tcW w:w="568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91">
              <w:rPr>
                <w:rFonts w:ascii="Times New Roman" w:hAnsi="Times New Roman" w:cs="Times New Roman"/>
                <w:sz w:val="24"/>
                <w:szCs w:val="24"/>
              </w:rPr>
              <w:t xml:space="preserve">Халилова  Эльмира </w:t>
            </w:r>
            <w:proofErr w:type="spellStart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  <w:r w:rsidRPr="00DD5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D11015" w:rsidRPr="00DD5991" w:rsidRDefault="00D11015" w:rsidP="00D110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DD5991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resh.edu.ru/office/user/link_teacher/?code=dac3267199995016a689</w:t>
              </w:r>
            </w:hyperlink>
          </w:p>
        </w:tc>
      </w:tr>
    </w:tbl>
    <w:p w:rsidR="00252F5D" w:rsidRDefault="00252F5D"/>
    <w:sectPr w:rsidR="00252F5D" w:rsidSect="00D97900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018"/>
    <w:rsid w:val="00252F5D"/>
    <w:rsid w:val="002D16EC"/>
    <w:rsid w:val="0037416D"/>
    <w:rsid w:val="0041731C"/>
    <w:rsid w:val="00446AB3"/>
    <w:rsid w:val="0091396B"/>
    <w:rsid w:val="00941018"/>
    <w:rsid w:val="00C66AE3"/>
    <w:rsid w:val="00D11015"/>
    <w:rsid w:val="00DD5991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31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31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1731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173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31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31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1731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173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office/user/link_teacher/?code=9c590c2e5101cc77e4fa" TargetMode="External"/><Relationship Id="rId13" Type="http://schemas.openxmlformats.org/officeDocument/2006/relationships/hyperlink" Target="https://resh.edu.ru/office/user/link_teacher/?code=bf008e89f5ace63d341e" TargetMode="External"/><Relationship Id="rId18" Type="http://schemas.openxmlformats.org/officeDocument/2006/relationships/hyperlink" Target="https://resh.edu.ru/office/user/link_teacher/?code=970412401d967693169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resh.edu.ru/office/user/link_teacher/?code=ed0412db38acacbd6e68" TargetMode="External"/><Relationship Id="rId7" Type="http://schemas.openxmlformats.org/officeDocument/2006/relationships/hyperlink" Target="https://resh.edu.ru/office/user/link_teacher/?code=f6cca07666fd727c0831" TargetMode="External"/><Relationship Id="rId12" Type="http://schemas.openxmlformats.org/officeDocument/2006/relationships/hyperlink" Target="https://resh.edu.ru/office/user/link_teacher/?code=bf008e89f5ace63d341e" TargetMode="External"/><Relationship Id="rId17" Type="http://schemas.openxmlformats.org/officeDocument/2006/relationships/hyperlink" Target="https://resh.edu.ru/office/user/link_teacher/?code=45f46d3d374a5401aa95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resh.edu.ru/office/user/link_teacher/?code=9a394f05c44faf79597e" TargetMode="External"/><Relationship Id="rId20" Type="http://schemas.openxmlformats.org/officeDocument/2006/relationships/hyperlink" Target="https://resh.edu.ru/office/user/link_teacher/?code=4c78fd2527a52f4da8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office/user/link_teacher/?code=f36e49571dccf7ab4ffd" TargetMode="External"/><Relationship Id="rId11" Type="http://schemas.openxmlformats.org/officeDocument/2006/relationships/hyperlink" Target="https://resh.edu.ru/office/user/link_teacher/?code=8f9b62f4b9215050e52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office/user/link_teacher/?code=46fd3e2370b9859d5916" TargetMode="External"/><Relationship Id="rId23" Type="http://schemas.openxmlformats.org/officeDocument/2006/relationships/hyperlink" Target="https://resh.edu.ru/office/user/link_teacher/?code=dac3267199995016a689" TargetMode="External"/><Relationship Id="rId10" Type="http://schemas.openxmlformats.org/officeDocument/2006/relationships/hyperlink" Target="https://resh.edu.ru/office/user/link_teacher/?code=e82875e943587e166ed2" TargetMode="External"/><Relationship Id="rId19" Type="http://schemas.openxmlformats.org/officeDocument/2006/relationships/hyperlink" Target="https://resh.edu.ru/office/user/link_teacher/?code=630411011ea32e5b4f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office/user/link_teacher/?code=b1d6f158f4e12b91fedb" TargetMode="External"/><Relationship Id="rId14" Type="http://schemas.openxmlformats.org/officeDocument/2006/relationships/hyperlink" Target="https://resh.edu.ru/office/user/link_teacher/?code=a68b03c46ea873b80407" TargetMode="External"/><Relationship Id="rId22" Type="http://schemas.openxmlformats.org/officeDocument/2006/relationships/hyperlink" Target="https://resh.edu.ru/office/user/link_teacher/?code=b7250aaffd70d82408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8A68-5FD2-448A-A5AD-8EF6C75A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евкент школа</dc:creator>
  <cp:keywords/>
  <dc:description/>
  <cp:lastModifiedBy>сулевкент школа</cp:lastModifiedBy>
  <cp:revision>10</cp:revision>
  <dcterms:created xsi:type="dcterms:W3CDTF">2020-04-18T21:03:00Z</dcterms:created>
  <dcterms:modified xsi:type="dcterms:W3CDTF">2020-04-19T21:44:00Z</dcterms:modified>
</cp:coreProperties>
</file>